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A98A" w14:textId="77777777" w:rsidR="00EF5811" w:rsidRPr="00966B5B" w:rsidRDefault="00C23119" w:rsidP="005F6B3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66B5B">
        <w:rPr>
          <w:rFonts w:ascii="Times New Roman" w:hAnsi="Times New Roman" w:cs="Times New Roman"/>
          <w:b/>
          <w:sz w:val="24"/>
          <w:szCs w:val="28"/>
        </w:rPr>
        <w:t>Odborná stáž - pedagogicko-manažerská praxe</w:t>
      </w:r>
    </w:p>
    <w:p w14:paraId="362FCF60" w14:textId="77777777" w:rsidR="00A8523D" w:rsidRPr="00966B5B" w:rsidRDefault="00A8523D" w:rsidP="005F6B33">
      <w:pPr>
        <w:spacing w:after="0" w:line="240" w:lineRule="auto"/>
        <w:rPr>
          <w:rFonts w:ascii="Times New Roman" w:hAnsi="Times New Roman" w:cs="Times New Roman"/>
          <w:i/>
        </w:rPr>
      </w:pPr>
    </w:p>
    <w:p w14:paraId="63337136" w14:textId="77777777" w:rsidR="00C23119" w:rsidRPr="00966B5B" w:rsidRDefault="00C23119" w:rsidP="005F6B33">
      <w:pPr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66B5B">
        <w:rPr>
          <w:rFonts w:ascii="Times New Roman" w:hAnsi="Times New Roman" w:cs="Times New Roman"/>
          <w:b/>
          <w:bCs/>
          <w:sz w:val="24"/>
          <w:szCs w:val="24"/>
        </w:rPr>
        <w:t>rozsah: 15 hodin</w:t>
      </w:r>
      <w:r w:rsidRPr="00966B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8B0E91" w14:textId="77777777" w:rsidR="00C23119" w:rsidRPr="00966B5B" w:rsidRDefault="00C23119" w:rsidP="005F6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5B">
        <w:rPr>
          <w:rFonts w:ascii="Times New Roman" w:eastAsia="Calibri" w:hAnsi="Times New Roman" w:cs="Times New Roman"/>
          <w:sz w:val="24"/>
          <w:szCs w:val="24"/>
        </w:rPr>
        <w:t xml:space="preserve">Odborná stáž - pedagogicko-manažerská praxe bude probíhat ve třech dnech na škole </w:t>
      </w:r>
      <w:r w:rsidRPr="00966B5B">
        <w:rPr>
          <w:rFonts w:ascii="Times New Roman" w:hAnsi="Times New Roman" w:cs="Times New Roman"/>
          <w:sz w:val="24"/>
          <w:szCs w:val="24"/>
        </w:rPr>
        <w:t>(MŠ, ZŠ, SŠ podle zaměření účastníka)</w:t>
      </w:r>
      <w:r w:rsidRPr="00966B5B">
        <w:rPr>
          <w:rFonts w:ascii="Times New Roman" w:eastAsia="Calibri" w:hAnsi="Times New Roman" w:cs="Times New Roman"/>
          <w:sz w:val="24"/>
          <w:szCs w:val="24"/>
        </w:rPr>
        <w:t xml:space="preserve"> u ředitele školy. Záměrem je poznat problematiku školského managementu – řízení a vedení ředitele školy v prostředí konkrétní školy. Cílem je rozvíjet kompetence v oblasti manažerských dovedností a seznámit účastníky s dokumentací školy, s platnou legislativou, s plánováním ŠVP, s hospitační činností, s evaluací školy apod. </w:t>
      </w:r>
    </w:p>
    <w:p w14:paraId="3CBAA45F" w14:textId="77777777" w:rsidR="005F6B33" w:rsidRDefault="005F6B33" w:rsidP="005F6B33">
      <w:pPr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40A63A" w14:textId="77777777" w:rsidR="00C23119" w:rsidRPr="00966B5B" w:rsidRDefault="00C23119" w:rsidP="005F6B33">
      <w:pPr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B5B">
        <w:rPr>
          <w:rFonts w:ascii="Times New Roman" w:hAnsi="Times New Roman" w:cs="Times New Roman"/>
          <w:b/>
          <w:sz w:val="24"/>
          <w:szCs w:val="24"/>
        </w:rPr>
        <w:t>Obsah:</w:t>
      </w:r>
    </w:p>
    <w:p w14:paraId="4E35F77B" w14:textId="77777777" w:rsidR="00B17856" w:rsidRPr="00966B5B" w:rsidRDefault="00C23119" w:rsidP="005F6B33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Pozorov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ání </w:t>
      </w:r>
      <w:r w:rsidRPr="00966B5B">
        <w:rPr>
          <w:rFonts w:ascii="Times New Roman" w:hAnsi="Times New Roman" w:cs="Times New Roman"/>
          <w:sz w:val="24"/>
          <w:szCs w:val="24"/>
        </w:rPr>
        <w:t>manažersk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ých </w:t>
      </w:r>
      <w:r w:rsidRPr="00966B5B">
        <w:rPr>
          <w:rFonts w:ascii="Times New Roman" w:hAnsi="Times New Roman" w:cs="Times New Roman"/>
          <w:sz w:val="24"/>
          <w:szCs w:val="24"/>
        </w:rPr>
        <w:t>kompetenc</w:t>
      </w:r>
      <w:r w:rsidR="00EF37BC" w:rsidRPr="00966B5B">
        <w:rPr>
          <w:rFonts w:ascii="Times New Roman" w:hAnsi="Times New Roman" w:cs="Times New Roman"/>
          <w:sz w:val="24"/>
          <w:szCs w:val="24"/>
        </w:rPr>
        <w:t>í</w:t>
      </w:r>
      <w:r w:rsidRPr="00966B5B">
        <w:rPr>
          <w:rFonts w:ascii="Times New Roman" w:hAnsi="Times New Roman" w:cs="Times New Roman"/>
          <w:sz w:val="24"/>
          <w:szCs w:val="24"/>
        </w:rPr>
        <w:t xml:space="preserve"> ředitele školy, styl</w:t>
      </w:r>
      <w:r w:rsidR="00EF37BC" w:rsidRPr="00966B5B">
        <w:rPr>
          <w:rFonts w:ascii="Times New Roman" w:hAnsi="Times New Roman" w:cs="Times New Roman"/>
          <w:sz w:val="24"/>
          <w:szCs w:val="24"/>
        </w:rPr>
        <w:t>u</w:t>
      </w:r>
      <w:r w:rsidRPr="00966B5B">
        <w:rPr>
          <w:rFonts w:ascii="Times New Roman" w:hAnsi="Times New Roman" w:cs="Times New Roman"/>
          <w:sz w:val="24"/>
          <w:szCs w:val="24"/>
        </w:rPr>
        <w:t xml:space="preserve"> vedení ředitele školy a organizaci školy.</w:t>
      </w:r>
    </w:p>
    <w:p w14:paraId="0763FF8E" w14:textId="77777777" w:rsidR="00C23119" w:rsidRPr="00966B5B" w:rsidRDefault="00C23119" w:rsidP="005F6B33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Seznám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ení </w:t>
      </w:r>
      <w:r w:rsidRPr="00966B5B">
        <w:rPr>
          <w:rFonts w:ascii="Times New Roman" w:hAnsi="Times New Roman" w:cs="Times New Roman"/>
          <w:sz w:val="24"/>
          <w:szCs w:val="24"/>
        </w:rPr>
        <w:t>se Školním vzdělávacím program</w:t>
      </w:r>
      <w:r w:rsidR="00EF37BC" w:rsidRPr="00966B5B">
        <w:rPr>
          <w:rFonts w:ascii="Times New Roman" w:hAnsi="Times New Roman" w:cs="Times New Roman"/>
          <w:sz w:val="24"/>
          <w:szCs w:val="24"/>
        </w:rPr>
        <w:t>em</w:t>
      </w:r>
      <w:r w:rsidRPr="00966B5B">
        <w:rPr>
          <w:rFonts w:ascii="Times New Roman" w:hAnsi="Times New Roman" w:cs="Times New Roman"/>
          <w:sz w:val="24"/>
          <w:szCs w:val="24"/>
        </w:rPr>
        <w:t>, s plánem kon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trolní činnosti ředitele školy, s </w:t>
      </w:r>
      <w:r w:rsidRPr="00966B5B">
        <w:rPr>
          <w:rFonts w:ascii="Times New Roman" w:hAnsi="Times New Roman" w:cs="Times New Roman"/>
          <w:sz w:val="24"/>
          <w:szCs w:val="24"/>
        </w:rPr>
        <w:t>dokumentací školy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 a</w:t>
      </w:r>
      <w:r w:rsidRPr="00966B5B">
        <w:rPr>
          <w:rFonts w:ascii="Times New Roman" w:hAnsi="Times New Roman" w:cs="Times New Roman"/>
          <w:sz w:val="24"/>
          <w:szCs w:val="24"/>
        </w:rPr>
        <w:t xml:space="preserve"> problematikou 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hospodaření a </w:t>
      </w:r>
      <w:r w:rsidRPr="00966B5B">
        <w:rPr>
          <w:rFonts w:ascii="Times New Roman" w:hAnsi="Times New Roman" w:cs="Times New Roman"/>
          <w:sz w:val="24"/>
          <w:szCs w:val="24"/>
        </w:rPr>
        <w:t>financování školy.</w:t>
      </w:r>
    </w:p>
    <w:p w14:paraId="224FA435" w14:textId="77777777" w:rsidR="00C23119" w:rsidRPr="00966B5B" w:rsidRDefault="00C23119" w:rsidP="005F6B33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Prov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edení </w:t>
      </w:r>
      <w:r w:rsidRPr="00966B5B">
        <w:rPr>
          <w:rFonts w:ascii="Times New Roman" w:hAnsi="Times New Roman" w:cs="Times New Roman"/>
          <w:sz w:val="24"/>
          <w:szCs w:val="24"/>
        </w:rPr>
        <w:t>reflex</w:t>
      </w:r>
      <w:r w:rsidR="00EF37BC" w:rsidRPr="00966B5B">
        <w:rPr>
          <w:rFonts w:ascii="Times New Roman" w:hAnsi="Times New Roman" w:cs="Times New Roman"/>
          <w:sz w:val="24"/>
          <w:szCs w:val="24"/>
        </w:rPr>
        <w:t>e z návštěv</w:t>
      </w:r>
      <w:r w:rsidRPr="00966B5B">
        <w:rPr>
          <w:rFonts w:ascii="Times New Roman" w:hAnsi="Times New Roman" w:cs="Times New Roman"/>
          <w:sz w:val="24"/>
          <w:szCs w:val="24"/>
        </w:rPr>
        <w:t xml:space="preserve"> školy a zpracov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ání </w:t>
      </w:r>
      <w:r w:rsidRPr="00966B5B">
        <w:rPr>
          <w:rFonts w:ascii="Times New Roman" w:hAnsi="Times New Roman" w:cs="Times New Roman"/>
          <w:sz w:val="24"/>
          <w:szCs w:val="24"/>
        </w:rPr>
        <w:t>protokol</w:t>
      </w:r>
      <w:r w:rsidR="00B17856" w:rsidRPr="00966B5B">
        <w:rPr>
          <w:rFonts w:ascii="Times New Roman" w:hAnsi="Times New Roman" w:cs="Times New Roman"/>
          <w:sz w:val="24"/>
          <w:szCs w:val="24"/>
        </w:rPr>
        <w:t>ů</w:t>
      </w:r>
      <w:r w:rsidR="00EF37BC" w:rsidRPr="00966B5B">
        <w:rPr>
          <w:rFonts w:ascii="Times New Roman" w:hAnsi="Times New Roman" w:cs="Times New Roman"/>
          <w:sz w:val="24"/>
          <w:szCs w:val="24"/>
        </w:rPr>
        <w:t>.</w:t>
      </w:r>
      <w:r w:rsidRPr="00966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B52E1" w14:textId="77777777" w:rsidR="005F6B33" w:rsidRDefault="005F6B33" w:rsidP="005F6B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1E876279" w14:textId="77777777" w:rsidR="00A8523D" w:rsidRPr="00966B5B" w:rsidRDefault="00EF37BC" w:rsidP="005F6B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966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Úkoly: </w:t>
      </w:r>
    </w:p>
    <w:p w14:paraId="4AD9828A" w14:textId="77777777" w:rsidR="00B17856" w:rsidRPr="00966B5B" w:rsidRDefault="00B17856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 1x protokol z manažerské praxe s potvrzením školy.</w:t>
      </w:r>
    </w:p>
    <w:p w14:paraId="1571C605" w14:textId="77777777" w:rsidR="00A8523D" w:rsidRPr="00966B5B" w:rsidRDefault="00A8523D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at protokol prostřednictvím analýzy SWOT 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sit 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flektovat manažerské dovednosti 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ho pedagogického pracovníka školy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 a vyhodnotit problematiku konzultovanou s ředitelem/</w:t>
      </w:r>
      <w:proofErr w:type="spellStart"/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>kou</w:t>
      </w:r>
      <w:proofErr w:type="spellEnd"/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 MŠ. ZŠ, SŠ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C67825" w14:textId="77777777" w:rsidR="00A8523D" w:rsidRPr="00966B5B" w:rsidRDefault="00A8523D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ledovat podmínky a vzájemné vztahy </w:t>
      </w:r>
      <w:r w:rsidR="00FA38D9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e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sychosociální, hygienické, personální…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0FC047A" w14:textId="77777777" w:rsidR="00356C75" w:rsidRPr="00966B5B" w:rsidRDefault="00A8523D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ud</w:t>
      </w:r>
      <w:r w:rsidR="00EF37BC"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at </w:t>
      </w:r>
      <w:r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VP navštívené MŠ</w:t>
      </w:r>
      <w:r w:rsidR="00EF37BC"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Š, SŠ</w:t>
      </w:r>
      <w:r w:rsidR="00356C75"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z</w:t>
      </w:r>
      <w:r w:rsidR="00356C75" w:rsidRPr="00966B5B">
        <w:rPr>
          <w:rFonts w:ascii="Times New Roman" w:hAnsi="Times New Roman" w:cs="Times New Roman"/>
          <w:sz w:val="24"/>
          <w:szCs w:val="24"/>
        </w:rPr>
        <w:t xml:space="preserve">amyslet se nad komparací školních vzdělávacích programů (ŠVP), které znáte. </w:t>
      </w:r>
    </w:p>
    <w:p w14:paraId="5F447869" w14:textId="77777777" w:rsidR="00356C75" w:rsidRPr="00966B5B" w:rsidRDefault="00356C75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 s plánem kontrolní činnosti ředitele/</w:t>
      </w:r>
      <w:proofErr w:type="spellStart"/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proofErr w:type="spellEnd"/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, ZŠ, SŠ a další dokumentací školy. </w:t>
      </w:r>
    </w:p>
    <w:p w14:paraId="60CC47E9" w14:textId="77777777" w:rsidR="00A8523D" w:rsidRPr="00966B5B" w:rsidRDefault="00A8523D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66B5B">
        <w:rPr>
          <w:rFonts w:ascii="Times New Roman" w:hAnsi="Times New Roman" w:cs="Times New Roman"/>
          <w:color w:val="000000"/>
          <w:sz w:val="24"/>
          <w:szCs w:val="24"/>
        </w:rPr>
        <w:t>Zamyslet se nad organizací dne v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B5B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, ZŠ, SŠ </w:t>
      </w:r>
      <w:r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systémem </w:t>
      </w:r>
      <w:r w:rsidRPr="00966B5B">
        <w:rPr>
          <w:rFonts w:ascii="Times New Roman" w:hAnsi="Times New Roman" w:cs="Times New Roman"/>
          <w:sz w:val="24"/>
          <w:szCs w:val="24"/>
        </w:rPr>
        <w:t>stravování</w:t>
      </w:r>
      <w:r w:rsidR="00356C75" w:rsidRPr="00966B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F8CF0" w14:textId="77777777" w:rsidR="00A8523D" w:rsidRPr="00966B5B" w:rsidRDefault="00356C75" w:rsidP="005F6B33">
      <w:pPr>
        <w:pStyle w:val="Odstavecseseznamem"/>
        <w:numPr>
          <w:ilvl w:val="0"/>
          <w:numId w:val="5"/>
        </w:numPr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Vyp</w:t>
      </w:r>
      <w:r w:rsidR="00A8523D" w:rsidRPr="00966B5B">
        <w:rPr>
          <w:rFonts w:ascii="Times New Roman" w:hAnsi="Times New Roman" w:cs="Times New Roman"/>
          <w:sz w:val="24"/>
          <w:szCs w:val="24"/>
        </w:rPr>
        <w:t xml:space="preserve">ozorujte funkčnost vybavení </w:t>
      </w:r>
      <w:r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MŠ, ZŠ, SŠ </w:t>
      </w:r>
      <w:r w:rsidR="00A8523D" w:rsidRPr="00966B5B">
        <w:rPr>
          <w:rFonts w:ascii="Times New Roman" w:hAnsi="Times New Roman" w:cs="Times New Roman"/>
          <w:sz w:val="24"/>
          <w:szCs w:val="24"/>
        </w:rPr>
        <w:t xml:space="preserve">- interiér, exteriér, netradičnost prostředí. </w:t>
      </w:r>
      <w:r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o vás zaujalo a co překvapilo?  </w:t>
      </w:r>
    </w:p>
    <w:p w14:paraId="5BFE9E1D" w14:textId="77777777" w:rsidR="00A8523D" w:rsidRPr="00966B5B" w:rsidRDefault="00A8523D" w:rsidP="005F6B33">
      <w:pPr>
        <w:pStyle w:val="Odstavecseseznamem"/>
        <w:numPr>
          <w:ilvl w:val="0"/>
          <w:numId w:val="5"/>
        </w:numPr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 xml:space="preserve">Prostudujte si webové stránky 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>MŠ, ZŠ, SŠ (</w:t>
      </w:r>
      <w:r w:rsidRPr="00966B5B">
        <w:rPr>
          <w:rFonts w:ascii="Times New Roman" w:hAnsi="Times New Roman" w:cs="Times New Roman"/>
          <w:sz w:val="24"/>
          <w:szCs w:val="24"/>
        </w:rPr>
        <w:t>jejich prezentaci na internetu</w:t>
      </w:r>
      <w:r w:rsidR="00356C75" w:rsidRPr="00966B5B">
        <w:rPr>
          <w:rFonts w:ascii="Times New Roman" w:hAnsi="Times New Roman" w:cs="Times New Roman"/>
          <w:sz w:val="24"/>
          <w:szCs w:val="24"/>
        </w:rPr>
        <w:t>)</w:t>
      </w:r>
      <w:r w:rsidRPr="00966B5B">
        <w:rPr>
          <w:rFonts w:ascii="Times New Roman" w:hAnsi="Times New Roman" w:cs="Times New Roman"/>
          <w:sz w:val="24"/>
          <w:szCs w:val="24"/>
        </w:rPr>
        <w:t xml:space="preserve">. </w:t>
      </w:r>
      <w:r w:rsidR="00356C75"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 vás zaujalo a proč?</w:t>
      </w:r>
    </w:p>
    <w:p w14:paraId="5204B0F3" w14:textId="77777777" w:rsidR="00A8523D" w:rsidRPr="00966B5B" w:rsidRDefault="00A8523D" w:rsidP="005F6B33">
      <w:pPr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cs-CZ"/>
        </w:rPr>
      </w:pPr>
      <w:r w:rsidRPr="00966B5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cs-CZ"/>
        </w:rPr>
        <w:t>Další náměty pro stu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23D" w:rsidRPr="00966B5B" w14:paraId="33E6067D" w14:textId="77777777" w:rsidTr="00DD19D7">
        <w:tc>
          <w:tcPr>
            <w:tcW w:w="9212" w:type="dxa"/>
          </w:tcPr>
          <w:p w14:paraId="19054221" w14:textId="77777777" w:rsidR="00A8523D" w:rsidRPr="00966B5B" w:rsidRDefault="00A8523D" w:rsidP="00DD19D7">
            <w:pPr>
              <w:pStyle w:val="Odstavecseseznamem"/>
              <w:spacing w:before="100" w:beforeAutospacing="1" w:after="100" w:afterAutospacing="1" w:line="360" w:lineRule="atLeast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  <w:p w14:paraId="79C6BC62" w14:textId="77777777" w:rsidR="00A8523D" w:rsidRPr="00966B5B" w:rsidRDefault="00A8523D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ledujte prostředí a organizaci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  <w:r w:rsidRPr="009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základě položek z protokolu.</w:t>
            </w:r>
          </w:p>
          <w:p w14:paraId="5835F7FB" w14:textId="77777777" w:rsidR="00A8523D" w:rsidRPr="00966B5B" w:rsidRDefault="00A8523D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dělejte analýzu SWOT na ŠVP navštívené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Š, ZŠ, SŠ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 </w:t>
            </w:r>
            <w:r w:rsidRPr="0096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7461B" w14:textId="77777777" w:rsidR="00A8523D" w:rsidRPr="00966B5B" w:rsidRDefault="00A8523D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hAnsi="Times New Roman" w:cs="Times New Roman"/>
                <w:sz w:val="24"/>
                <w:szCs w:val="24"/>
              </w:rPr>
              <w:t>Spolupráce s rodiči – zaznamenejte zajímavosti ze spolupráce.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5FC93F31" w14:textId="77777777" w:rsidR="00A8523D" w:rsidRPr="00966B5B" w:rsidRDefault="00A8523D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o vás zaujalo nebo nezaujalo na interiéru a exteriéru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Š, ZŠ, SŠ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?</w:t>
            </w:r>
          </w:p>
          <w:p w14:paraId="468A1C48" w14:textId="77777777" w:rsidR="00B17856" w:rsidRPr="00966B5B" w:rsidRDefault="00356C75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 je silnou stránkou navštívené MŠ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ZŠ, SŠ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co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labou, co překvapilo, potěšilo v oblasti řízení a vedení manažera? </w:t>
            </w:r>
          </w:p>
          <w:p w14:paraId="3B6BDC0F" w14:textId="77777777" w:rsidR="00A8523D" w:rsidRPr="00966B5B" w:rsidRDefault="00356C75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66B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aké nové poznatky, netradiční inovace, nápady jste načerpali z návštěv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Š, ZŠ, SŠ</w:t>
            </w:r>
            <w:r w:rsidRPr="00966B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</w:tc>
      </w:tr>
    </w:tbl>
    <w:p w14:paraId="1A93B77D" w14:textId="77777777" w:rsidR="005F6B33" w:rsidRDefault="005F6B33">
      <w:pPr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8"/>
          <w:lang w:eastAsia="ar-SA"/>
        </w:rPr>
        <w:br w:type="page"/>
      </w:r>
    </w:p>
    <w:p w14:paraId="2FF2F43A" w14:textId="77777777" w:rsidR="00EF5811" w:rsidRPr="00F04482" w:rsidRDefault="00EF5811" w:rsidP="00F04482">
      <w:pPr>
        <w:suppressAutoHyphens/>
        <w:spacing w:after="0"/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8"/>
          <w:lang w:eastAsia="ar-SA"/>
        </w:rPr>
      </w:pPr>
      <w:r w:rsidRPr="00F04482"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8"/>
          <w:lang w:eastAsia="ar-SA"/>
        </w:rPr>
        <w:lastRenderedPageBreak/>
        <w:t>Záznamový protokol z manaŽerské praxe</w:t>
      </w:r>
    </w:p>
    <w:p w14:paraId="1690294B" w14:textId="77777777" w:rsidR="00966B5B" w:rsidRDefault="00966B5B" w:rsidP="00F0448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338CDC04" w14:textId="77777777" w:rsidR="00EF5811" w:rsidRPr="00966B5B" w:rsidRDefault="00EF5811" w:rsidP="00F0448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Cílem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pedagogicko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anažerské praxe: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Nabídnout studentům možnost prakticky rozvíjet svoje znalosti, schopnosti a ambice</w:t>
      </w:r>
      <w:r w:rsidR="00B17856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v rámci managementu školy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navázat zajímavé pracovní kontakty</w:t>
      </w:r>
      <w:r w:rsidR="00B17856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a připravit se na </w:t>
      </w:r>
      <w:r w:rsidR="00B17856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axi vedoucího pedagogického pracovníka.</w:t>
      </w:r>
    </w:p>
    <w:p w14:paraId="3DE16104" w14:textId="77777777" w:rsidR="00EF5811" w:rsidRPr="00966B5B" w:rsidRDefault="00EF5811" w:rsidP="00F0448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etody: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B17856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zorování, diskuse, aktivní zapojení do některých činností, poznávání pracovní náplně vedoucí</w:t>
      </w:r>
      <w:r w:rsidR="00BF19B5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ho pedagogického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acovník</w:t>
      </w:r>
      <w:r w:rsidR="00BF19B5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dovedností a metod rozhodování a řízení. Manažeři se na druhou stranu setkávají s novým pohledem na svou práci</w:t>
      </w:r>
      <w:r w:rsidR="00BF19B5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 potenciálními zaměstnanci nebo pracovními partnery.</w:t>
      </w:r>
    </w:p>
    <w:p w14:paraId="0A53AEF2" w14:textId="77777777" w:rsidR="00EF5811" w:rsidRPr="00966B5B" w:rsidRDefault="00EF5811" w:rsidP="00EF581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76B413F" w14:textId="77777777" w:rsidR="00EF5811" w:rsidRPr="00966B5B" w:rsidRDefault="00EF5811" w:rsidP="00EF581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8B2E4BA" w14:textId="77777777" w:rsidR="00EF5811" w:rsidRPr="00966B5B" w:rsidRDefault="00EF5811" w:rsidP="00EF5811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Základní údaj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6"/>
        <w:gridCol w:w="4433"/>
      </w:tblGrid>
      <w:tr w:rsidR="00DD09F3" w:rsidRPr="00966B5B" w14:paraId="3D4A97A6" w14:textId="77777777" w:rsidTr="00532D7B">
        <w:trPr>
          <w:trHeight w:val="276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A16B" w14:textId="77777777"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Jméno a příjmení studentky/ta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446F" w14:textId="77777777"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Datum návštěv</w:t>
            </w:r>
            <w:r w:rsid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Š, ZŠ, SŠ</w:t>
            </w:r>
          </w:p>
          <w:p w14:paraId="291C49DE" w14:textId="77777777"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09F3" w:rsidRPr="00966B5B" w14:paraId="53AA9103" w14:textId="77777777" w:rsidTr="00AC6724">
        <w:trPr>
          <w:trHeight w:val="276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9883" w14:textId="77777777"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Název navštívené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         </w:t>
            </w:r>
          </w:p>
          <w:p w14:paraId="6BEFD84B" w14:textId="77777777"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514" w14:textId="77777777" w:rsidR="00DD09F3" w:rsidRPr="00F04482" w:rsidRDefault="00DD09F3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Adresa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  <w:p w14:paraId="00E90666" w14:textId="77777777"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06A71A5A" w14:textId="77777777"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09F3" w:rsidRPr="00966B5B" w14:paraId="268A0596" w14:textId="77777777" w:rsidTr="00DC1A0C">
        <w:trPr>
          <w:trHeight w:val="276"/>
        </w:trPr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0CC5" w14:textId="77777777" w:rsidR="00DD09F3" w:rsidRPr="00F04482" w:rsidRDefault="00DD09F3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Ředitel/</w:t>
            </w:r>
            <w:proofErr w:type="spellStart"/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a</w:t>
            </w:r>
            <w:proofErr w:type="spellEnd"/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navštívené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  <w:p w14:paraId="3818B2A4" w14:textId="77777777" w:rsidR="00DD09F3" w:rsidRPr="00966B5B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18051453" w14:textId="77777777" w:rsidR="00BF19B5" w:rsidRPr="00966B5B" w:rsidRDefault="00BF19B5" w:rsidP="00BF19B5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15E97CE9" w14:textId="77777777" w:rsidR="00EF5811" w:rsidRPr="00F04482" w:rsidRDefault="00BF19B5" w:rsidP="00EF5811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Š, ZŠ, SŠ</w:t>
      </w:r>
      <w:r w:rsidRPr="00F044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F5811" w:rsidRPr="00F044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- charakteristik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211"/>
      </w:tblGrid>
      <w:tr w:rsidR="00EF5811" w:rsidRPr="00966B5B" w14:paraId="3B0E0355" w14:textId="77777777" w:rsidTr="00DD19D7">
        <w:trPr>
          <w:trHeight w:val="2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B86F" w14:textId="77777777" w:rsidR="00EF5811" w:rsidRPr="00F04482" w:rsidRDefault="00F04482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U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místění </w:t>
            </w:r>
            <w:r w:rsidR="00BF19B5"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/A- město, B-obec/ 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403C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217B22D6" w14:textId="77777777" w:rsidTr="00DD19D7">
        <w:trPr>
          <w:trHeight w:val="2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CF0" w14:textId="77777777"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očet tříd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5A7C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441F5D4E" w14:textId="77777777" w:rsidTr="00DD19D7">
        <w:trPr>
          <w:trHeight w:val="2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32C7" w14:textId="77777777"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očet dětí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B743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759C326E" w14:textId="77777777" w:rsidTr="00DD19D7">
        <w:trPr>
          <w:trHeight w:val="2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5C9F" w14:textId="77777777" w:rsidR="00EF5811" w:rsidRPr="00F04482" w:rsidRDefault="00F04482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C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elkový přepočtený počet pracovníků </w:t>
            </w:r>
            <w:r w:rsidR="00BF19B5"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E6BA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248BCC2F" w14:textId="77777777" w:rsidTr="00DD19D7">
        <w:trPr>
          <w:trHeight w:val="27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9409" w14:textId="77777777"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řepočtený počet pedagogických pracovníků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CA4D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223939E6" w14:textId="77777777" w:rsidTr="00DD19D7">
        <w:trPr>
          <w:trHeight w:val="27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E33E" w14:textId="77777777"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O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dborná kvalifikovanost pedagogického sboru (%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95E4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086EFFF4" w14:textId="77777777" w:rsidR="00966B5B" w:rsidRPr="00F04482" w:rsidRDefault="00966B5B" w:rsidP="00966B5B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255DED7D" w14:textId="77777777" w:rsidR="00EF5811" w:rsidRPr="00F04482" w:rsidRDefault="00966B5B" w:rsidP="00F04482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4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</w:t>
      </w:r>
      <w:r w:rsidR="00EF5811" w:rsidRPr="00F044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anagement </w:t>
      </w:r>
      <w:r w:rsidR="00BF19B5" w:rsidRPr="00F04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MŠ, ZŠ, SŠ </w:t>
      </w:r>
      <w:r w:rsidR="00EF5811" w:rsidRPr="00F044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- personální charakteristik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3650"/>
      </w:tblGrid>
      <w:tr w:rsidR="00EF5811" w:rsidRPr="00966B5B" w14:paraId="6BA2D06B" w14:textId="77777777" w:rsidTr="00DD19D7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9094" w14:textId="77777777" w:rsidR="00EF5811" w:rsidRPr="00F04482" w:rsidRDefault="00BF19B5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Ř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editel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a</w:t>
            </w:r>
            <w:proofErr w:type="spellEnd"/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od roku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223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7640C74D" w14:textId="77777777" w:rsidTr="00DD19D7">
        <w:trPr>
          <w:trHeight w:val="27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928E" w14:textId="77777777" w:rsidR="00EF5811" w:rsidRPr="00F04482" w:rsidRDefault="00F04482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Z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řizovatel </w:t>
            </w:r>
            <w:r w:rsidR="00BF19B5"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AD4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08F9C29C" w14:textId="77777777" w:rsidTr="00DD19D7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CF55" w14:textId="77777777" w:rsidR="00BF19B5" w:rsidRPr="00F04482" w:rsidRDefault="00BF19B5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MŠ pod ZŠ, </w:t>
            </w:r>
            <w:r w:rsidR="009001B2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MŠ – samostatný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rávní subjekt</w:t>
            </w:r>
            <w:r w:rsidR="009001B2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spojení více MŠ, jiná možnost 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BB2F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5FB0E050" w14:textId="77777777" w:rsidTr="00DD19D7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78D" w14:textId="77777777" w:rsidR="009001B2" w:rsidRPr="00F04482" w:rsidRDefault="00F04482" w:rsidP="009001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</w:t>
            </w:r>
            <w:r w:rsidR="009001B2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očet zástupců </w:t>
            </w:r>
            <w:r w:rsidR="009001B2"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  <w:p w14:paraId="7F7C24DB" w14:textId="77777777" w:rsidR="00EF5811" w:rsidRPr="00F04482" w:rsidRDefault="009001B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olik hodin má zástupce/</w:t>
            </w:r>
            <w:proofErr w:type="spellStart"/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yně</w:t>
            </w:r>
            <w:proofErr w:type="spellEnd"/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přímé práce u dětí 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přepočtený počet provozních zaměstnanců 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07B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733CBB4D" w14:textId="77777777" w:rsidTr="00DD19D7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50E7" w14:textId="77777777"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D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alší jmenované a stanovené pozice v organizační struktuře školy (vypište):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80B6" w14:textId="77777777"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BEA7C78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DB5FF67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A13FD56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BEAD43C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ADCF5B6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9CB20F4" w14:textId="77777777" w:rsidR="009001B2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0BC28AE" w14:textId="77777777" w:rsidR="00F04482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D714E63" w14:textId="77777777" w:rsidR="00F04482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ED90822" w14:textId="77777777" w:rsidR="00F04482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719A8F7" w14:textId="77777777" w:rsidR="00F04482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E73D070" w14:textId="77777777" w:rsidR="00F04482" w:rsidRPr="00966B5B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C10482E" w14:textId="77777777" w:rsidR="00EF5811" w:rsidRPr="00966B5B" w:rsidRDefault="00EF5811" w:rsidP="00F04482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Diskuse o skutečnostech a okolnostech, které významně ovlivňují vztah škola- zřizovatel. </w:t>
      </w:r>
    </w:p>
    <w:tbl>
      <w:tblPr>
        <w:tblW w:w="980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406"/>
        <w:gridCol w:w="1701"/>
        <w:gridCol w:w="1701"/>
      </w:tblGrid>
      <w:tr w:rsidR="00EF5811" w:rsidRPr="00966B5B" w14:paraId="2AFB77E4" w14:textId="77777777" w:rsidTr="00DD19D7">
        <w:trPr>
          <w:cantSplit/>
          <w:trHeight w:val="276"/>
        </w:trPr>
        <w:tc>
          <w:tcPr>
            <w:tcW w:w="6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157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7106E58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AB5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Hodnocení – stupnice 1 – 5</w:t>
            </w:r>
          </w:p>
          <w:p w14:paraId="041B6B99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1 = výborné; 5 = nevyhovující)</w:t>
            </w:r>
          </w:p>
        </w:tc>
      </w:tr>
      <w:tr w:rsidR="00EF5811" w:rsidRPr="00966B5B" w14:paraId="071230BA" w14:textId="77777777" w:rsidTr="00DD19D7">
        <w:trPr>
          <w:cantSplit/>
          <w:trHeight w:val="276"/>
        </w:trPr>
        <w:tc>
          <w:tcPr>
            <w:tcW w:w="6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3F39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1592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Hodnocení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na navštívené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škole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ředitel</w:t>
            </w:r>
            <w:r w:rsidR="009001B2"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em/</w:t>
            </w:r>
            <w:proofErr w:type="spellStart"/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o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4DCC" w14:textId="77777777" w:rsidR="00EF5811" w:rsidRPr="00966B5B" w:rsidRDefault="00EF5811" w:rsidP="009001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Hodnocení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na navštívené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škole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student</w:t>
            </w:r>
            <w:r w:rsidR="009001B2"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em/</w:t>
            </w:r>
            <w:proofErr w:type="spellStart"/>
            <w:r w:rsidR="009001B2"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tkou</w:t>
            </w:r>
            <w:proofErr w:type="spellEnd"/>
          </w:p>
        </w:tc>
      </w:tr>
      <w:tr w:rsidR="00EF5811" w:rsidRPr="00966B5B" w14:paraId="51933924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0A17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financování školy zřizovate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FDE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CB4D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68FC6EAC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F0C6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veřejná podpora ze strany zřizovat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579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2FFB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527655E9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A90E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ateriální pomoc škole (např. sekání pozemku atd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5F7F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43B6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02F4FDFF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BFB6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rávní a organizační pomoc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6A75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CCF7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50818C19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C016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ravidelnost vzájemných kontakt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B20E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BE69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2034B135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7FA4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forma vzájemných kontakt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60EA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C89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7CD830C4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0523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zájem o provozní chod ško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31C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962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4EDB7D9C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C9F0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zájem o pedagogický chod ško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C40B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BB41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2F0279DC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B112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íra ovlivňování provozu ško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F2DB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83F1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4F0E473C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770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íra ovlivňování pedagogického proce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759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4BFF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30239C95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9B37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íra ovlivňování personální politiky školy ze strany zřizovat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5B1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2C1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70FF354B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B21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stanovení platu a odměn Ř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AA60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23E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112E41DE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771C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další faktory (uveďte)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2033" w14:textId="77777777"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12C1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43B09788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DA0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B401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853F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14:paraId="433C2AE3" w14:textId="77777777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077B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Jiné: Nabídka nadstandardních aktivit (kroužk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FA0A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0AE0" w14:textId="77777777"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6461583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79B434A1" w14:textId="77777777" w:rsidR="00EF5811" w:rsidRPr="00966B5B" w:rsidRDefault="00EF5811" w:rsidP="00F04482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Řízení </w:t>
      </w:r>
      <w:r w:rsidR="009001B2"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MŠ, ZŠ, SŠ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ztěžují z ekonomického hlediska nejvíce tyto skutečnosti</w:t>
      </w:r>
    </w:p>
    <w:p w14:paraId="1153F003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14:paraId="5C2B6FBD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96A9EE6" w14:textId="77777777" w:rsidR="00EF5811" w:rsidRPr="00966B5B" w:rsidRDefault="00EF5811" w:rsidP="00C429E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Časový snímek</w:t>
      </w:r>
    </w:p>
    <w:p w14:paraId="5A5E8CFC" w14:textId="77777777" w:rsidR="00EF5811" w:rsidRPr="00217AF1" w:rsidRDefault="00EF5811" w:rsidP="00EF5811">
      <w:pPr>
        <w:suppressAutoHyphens/>
        <w:spacing w:after="60" w:line="100" w:lineRule="atLeast"/>
        <w:jc w:val="both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</w:pPr>
      <w:r w:rsidRPr="00217AF1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  <w:t xml:space="preserve">Odhadněte, co představuje pro ředitele největší časovou zátěž – v procentech (100%): </w:t>
      </w:r>
    </w:p>
    <w:p w14:paraId="7853788F" w14:textId="77777777" w:rsidR="00EF5811" w:rsidRPr="00515A92" w:rsidRDefault="00EF5811" w:rsidP="00515A92">
      <w:pPr>
        <w:pStyle w:val="Odstavecseseznamem"/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blast pedagogická .........%</w:t>
      </w:r>
    </w:p>
    <w:p w14:paraId="3544FE0F" w14:textId="77777777" w:rsidR="00EF5811" w:rsidRPr="00515A92" w:rsidRDefault="00EF5811" w:rsidP="00515A92">
      <w:pPr>
        <w:pStyle w:val="Odstavecseseznamem"/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blast ekonomická .........%</w:t>
      </w:r>
    </w:p>
    <w:p w14:paraId="32D365E2" w14:textId="77777777" w:rsidR="00EF5811" w:rsidRPr="00515A92" w:rsidRDefault="00EF5811" w:rsidP="00515A92">
      <w:pPr>
        <w:pStyle w:val="Odstavecseseznamem"/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blast právní ...................%</w:t>
      </w:r>
    </w:p>
    <w:p w14:paraId="72F8602C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bidi="en-US"/>
        </w:rPr>
      </w:pPr>
    </w:p>
    <w:p w14:paraId="3D8E665B" w14:textId="77777777" w:rsidR="00EF5811" w:rsidRPr="00966B5B" w:rsidRDefault="00EF5811" w:rsidP="00C429E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Rozdělení řídících pravomocí v rámci školy, školské instituce</w:t>
      </w:r>
    </w:p>
    <w:p w14:paraId="1AF979F7" w14:textId="77777777" w:rsidR="00EF5811" w:rsidRPr="00966B5B" w:rsidRDefault="00EF5811" w:rsidP="00EF581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</w:pPr>
      <w:r w:rsidRPr="00966B5B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  <w:t xml:space="preserve">Odhad v % </w:t>
      </w:r>
      <w:proofErr w:type="gramStart"/>
      <w:r w:rsidRPr="00966B5B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  <w:t>(  =</w:t>
      </w:r>
      <w:proofErr w:type="gramEnd"/>
      <w:r w:rsidRPr="00966B5B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  <w:t xml:space="preserve"> 100%) nakolik se podílí na řízení ředitel a další pracovníci školy v oblasti:</w:t>
      </w:r>
    </w:p>
    <w:p w14:paraId="6FC8C874" w14:textId="77777777" w:rsidR="00EF5811" w:rsidRPr="00966B5B" w:rsidRDefault="00EF5811" w:rsidP="00EF5811">
      <w:pPr>
        <w:suppressAutoHyphens/>
        <w:spacing w:after="6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edagogické řídící pravomoci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: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ředitel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</w:t>
      </w:r>
      <w:proofErr w:type="spell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a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školy .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% </w:t>
      </w:r>
    </w:p>
    <w:p w14:paraId="04BEEE2D" w14:textId="77777777"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ást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ře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itel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e/</w:t>
      </w:r>
      <w:proofErr w:type="spellStart"/>
      <w:proofErr w:type="gramStart"/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l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y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.........</w:t>
      </w:r>
      <w:proofErr w:type="gram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</w:p>
    <w:p w14:paraId="2BC3D458" w14:textId="77777777"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vedoucí učitelka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%</w:t>
      </w:r>
    </w:p>
    <w:p w14:paraId="12B5FCF4" w14:textId="77777777" w:rsidR="00EF5811" w:rsidRPr="00966B5B" w:rsidRDefault="00EF5811" w:rsidP="00EF581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Ekonomické řídící pravomoci:</w:t>
      </w:r>
      <w:r w:rsidR="004B66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ab/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ředitel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</w:t>
      </w:r>
      <w:proofErr w:type="spell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a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školy 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</w:p>
    <w:p w14:paraId="6AB5CCF8" w14:textId="77777777"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účetní...............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</w:p>
    <w:p w14:paraId="5B852600" w14:textId="77777777"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vedoucí ŠJ.......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</w:p>
    <w:p w14:paraId="1E0FBB06" w14:textId="77777777" w:rsidR="00EF5811" w:rsidRPr="004B6666" w:rsidRDefault="00EF5811" w:rsidP="00EF581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rávní řídící pravomoci:</w:t>
      </w:r>
      <w:r w:rsidR="004B66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ab/>
      </w:r>
      <w:r w:rsidR="004B66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ab/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ředitel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</w:t>
      </w:r>
      <w:proofErr w:type="spell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a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školy ..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%</w:t>
      </w:r>
    </w:p>
    <w:p w14:paraId="5C8693AB" w14:textId="77777777"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mzdová 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účetní.........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</w:p>
    <w:p w14:paraId="31DBF3B2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(Možnost upravit rozdělení řídících pravomocí dle stavu kompetentních osob na škole)</w:t>
      </w:r>
    </w:p>
    <w:p w14:paraId="5E20AEB5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14:paraId="26DB34B1" w14:textId="77777777" w:rsidR="00EF5811" w:rsidRPr="00966B5B" w:rsidRDefault="00EF5811" w:rsidP="00C429E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lastRenderedPageBreak/>
        <w:t xml:space="preserve">Jakou činností získává </w:t>
      </w:r>
      <w:r w:rsidR="009001B2"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MŠ, ZŠ, SŠ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další finanční zdroje?</w:t>
      </w:r>
    </w:p>
    <w:p w14:paraId="42812319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14:paraId="6F2C43C8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031375C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B2586E2" w14:textId="77777777" w:rsidR="00EF5811" w:rsidRPr="00966B5B" w:rsidRDefault="00EF5811" w:rsidP="00C429E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Kultura navštívené </w:t>
      </w:r>
      <w:r w:rsidR="009001B2"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MŠ, ZŠ, SŠ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z hlediska prostředí, atmosféry. </w:t>
      </w:r>
    </w:p>
    <w:p w14:paraId="79B46A5C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14:paraId="19613898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1C4EBB9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A93DD24" w14:textId="77777777" w:rsidR="00EF5811" w:rsidRPr="00966B5B" w:rsidRDefault="00EF5811" w:rsidP="00861EC1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Vnitřní informační systém školy je založen na:</w:t>
      </w:r>
    </w:p>
    <w:p w14:paraId="55978C1D" w14:textId="77777777"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61EC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řevážně písemných kontaktech (nástěnky, oběžníky apod.)</w:t>
      </w:r>
    </w:p>
    <w:p w14:paraId="31E70CCD" w14:textId="77777777"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převážně osobních kontaktech (porady, konzultace)</w:t>
      </w:r>
    </w:p>
    <w:p w14:paraId="07E2ED44" w14:textId="77777777"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písemných i osobních kontaktech, které jsou v rovnováze</w:t>
      </w:r>
    </w:p>
    <w:p w14:paraId="27B5068C" w14:textId="77777777"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na intranetu/internetu jako součásti informačního systému</w:t>
      </w:r>
    </w:p>
    <w:p w14:paraId="66C8EF37" w14:textId="77777777"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jiném systému </w:t>
      </w:r>
      <w:r w:rsidRPr="00861EC1">
        <w:rPr>
          <w:rFonts w:ascii="Times New Roman" w:eastAsia="Times New Roman" w:hAnsi="Times New Roman" w:cs="Times New Roman"/>
          <w:i/>
          <w:kern w:val="1"/>
          <w:sz w:val="24"/>
          <w:szCs w:val="24"/>
          <w:lang w:bidi="en-US"/>
        </w:rPr>
        <w:t>(uveďte)</w:t>
      </w: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:</w:t>
      </w:r>
    </w:p>
    <w:p w14:paraId="458E0053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14:paraId="73AF46D7" w14:textId="77777777"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14:paraId="263DAC61" w14:textId="77777777" w:rsidR="00EF5811" w:rsidRPr="00966B5B" w:rsidRDefault="00EF5811" w:rsidP="004B666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Zajímavé postřehy z návštěvy této školy:</w:t>
      </w:r>
    </w:p>
    <w:p w14:paraId="270ACBE6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14:paraId="643CF50B" w14:textId="77777777" w:rsidR="00EF5811" w:rsidRPr="00966B5B" w:rsidRDefault="00EF5811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1919392" w14:textId="77777777" w:rsidR="00EF5811" w:rsidRPr="00966B5B" w:rsidRDefault="00EF5811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18D70316" w14:textId="77777777" w:rsidR="00EF5811" w:rsidRPr="00966B5B" w:rsidRDefault="00EF5811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0B9E1B91" w14:textId="77777777" w:rsidR="00EF5811" w:rsidRPr="00966B5B" w:rsidRDefault="00A87CDB" w:rsidP="004B666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S</w:t>
      </w:r>
      <w:r w:rsidR="00EF5811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ebereflexe student</w:t>
      </w:r>
      <w:r w:rsidR="009001B2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</w:t>
      </w:r>
      <w:r w:rsidR="00EF5811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– účastník</w:t>
      </w:r>
      <w:r w:rsidR="009001B2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</w:t>
      </w:r>
      <w:r w:rsidR="00EF5811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manažerské praxe:</w:t>
      </w:r>
    </w:p>
    <w:p w14:paraId="4B944279" w14:textId="77777777" w:rsidR="00EF5811" w:rsidRPr="00966B5B" w:rsidRDefault="00EF5811" w:rsidP="00217AF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ejcennější poznatky z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 manažerské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raxe pro 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mou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činnost: </w:t>
      </w:r>
    </w:p>
    <w:p w14:paraId="11C6E9A9" w14:textId="77777777" w:rsidR="00EF5811" w:rsidRPr="00966B5B" w:rsidRDefault="00EF5811" w:rsidP="00217AF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14:paraId="16FEB9BC" w14:textId="77777777" w:rsidR="00EF5811" w:rsidRPr="00966B5B" w:rsidRDefault="00EF5811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14:paraId="452823C2" w14:textId="77777777" w:rsidR="00AB2EE7" w:rsidRPr="00966B5B" w:rsidRDefault="00AB2EE7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14:paraId="2FF0A7BD" w14:textId="77777777" w:rsidR="00AB2EE7" w:rsidRPr="00966B5B" w:rsidRDefault="00AB2EE7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14:paraId="3E5FC478" w14:textId="77777777" w:rsidR="00AB2EE7" w:rsidRPr="00966B5B" w:rsidRDefault="00AB2EE7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14:paraId="7B00FC04" w14:textId="77777777" w:rsidR="00EF5811" w:rsidRPr="00966B5B" w:rsidRDefault="00F64E8E" w:rsidP="004B666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otvrzení </w:t>
      </w:r>
    </w:p>
    <w:p w14:paraId="6FD13025" w14:textId="77777777"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a potvrzení musí být vaše nacionále, název a adresa školy, uvedení dnů, ve kterých praxe probíhala, podpis ředitele/zástupce a razítko.</w:t>
      </w:r>
      <w:r w:rsidR="00EF5811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</w:t>
      </w:r>
    </w:p>
    <w:p w14:paraId="4730DDAC" w14:textId="77777777"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8B4EE6B" w14:textId="77777777"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02B5E09" w14:textId="77777777"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AC3269B" w14:textId="77777777"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BACF002" w14:textId="77777777" w:rsidR="00AB2EE7" w:rsidRPr="00966B5B" w:rsidRDefault="00AB2EE7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480658E" w14:textId="77777777" w:rsidR="00AB2EE7" w:rsidRPr="00966B5B" w:rsidRDefault="00AB2EE7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CC4B07C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pracoval</w:t>
      </w:r>
      <w:r w:rsidR="00F64E8E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a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                                                 Datum:</w:t>
      </w:r>
    </w:p>
    <w:p w14:paraId="40B34BDB" w14:textId="77777777"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971DCFC" w14:textId="77777777" w:rsidR="00EF5811" w:rsidRPr="00966B5B" w:rsidRDefault="00EF5811" w:rsidP="00EF581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14:paraId="603793E0" w14:textId="77777777"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F30DA88" w14:textId="77777777"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03C6B4D" w14:textId="77777777"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8ED1EEC" w14:textId="77777777"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BC8152E" w14:textId="77777777"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5E1708F" w14:textId="77777777"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4A7F88A" w14:textId="77777777" w:rsidR="00A8523D" w:rsidRPr="00966B5B" w:rsidRDefault="00A8523D" w:rsidP="00A8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7AF690C2" w14:textId="77777777" w:rsidR="00F64E8E" w:rsidRPr="00966B5B" w:rsidRDefault="00F64E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B5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1C5F61" w14:textId="77777777" w:rsidR="00EF5811" w:rsidRPr="00966B5B" w:rsidRDefault="00EF5811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A92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ZÁZNAMOVÝ PROTOKOL Z PRAXE – ŘÍZENÍ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ar-SA"/>
        </w:rPr>
        <w:t>MŠ, ZŠ, SŠ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Cs w:val="24"/>
          <w:lang w:eastAsia="ar-SA"/>
        </w:rPr>
        <w:t xml:space="preserve"> </w:t>
      </w:r>
    </w:p>
    <w:p w14:paraId="3B8404A6" w14:textId="77777777" w:rsidR="00EF5811" w:rsidRPr="00966B5B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32A2C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15A92">
        <w:rPr>
          <w:rFonts w:ascii="Times New Roman" w:hAnsi="Times New Roman" w:cs="Times New Roman"/>
          <w:b/>
          <w:bCs/>
          <w:sz w:val="24"/>
          <w:szCs w:val="24"/>
        </w:rPr>
        <w:t xml:space="preserve">Cíl praxe – řízení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15A92">
        <w:rPr>
          <w:rFonts w:ascii="Times New Roman" w:hAnsi="Times New Roman" w:cs="Times New Roman"/>
          <w:sz w:val="24"/>
          <w:szCs w:val="24"/>
        </w:rPr>
        <w:t xml:space="preserve">Nabídnout studentům možnost prakticky rozvinout a obohatit znalosti, schopnosti v oblasti managementu </w:t>
      </w:r>
      <w:r w:rsidR="00AB2EE7"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Š, ZŠ, SŠ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515A92">
        <w:rPr>
          <w:rFonts w:ascii="Times New Roman" w:hAnsi="Times New Roman" w:cs="Times New Roman"/>
          <w:sz w:val="24"/>
          <w:szCs w:val="24"/>
        </w:rPr>
        <w:t xml:space="preserve">a připravovat je na roli manažera </w:t>
      </w:r>
      <w:r w:rsidR="00AB2EE7"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Š, ZŠ, SŠ.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</w:p>
    <w:p w14:paraId="3E65B9F8" w14:textId="77777777" w:rsidR="00AB2EE7" w:rsidRPr="00966B5B" w:rsidRDefault="00AB2EE7" w:rsidP="00EF58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14:paraId="5F9C2CB8" w14:textId="77777777" w:rsidR="00AB2EE7" w:rsidRPr="00966B5B" w:rsidRDefault="00AB2EE7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6C6F94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15A92">
        <w:rPr>
          <w:rFonts w:ascii="Times New Roman" w:hAnsi="Times New Roman" w:cs="Times New Roman"/>
          <w:bCs/>
          <w:caps/>
          <w:sz w:val="24"/>
          <w:szCs w:val="24"/>
        </w:rPr>
        <w:t>Základní údaje</w:t>
      </w:r>
    </w:p>
    <w:p w14:paraId="2C01475A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AFF38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Jméno a příjmení</w:t>
      </w:r>
    </w:p>
    <w:p w14:paraId="4EBDD1AC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studentky/ta:</w:t>
      </w:r>
    </w:p>
    <w:p w14:paraId="63219484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B6E69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 xml:space="preserve">Název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sz w:val="24"/>
          <w:szCs w:val="24"/>
        </w:rPr>
        <w:t>:</w:t>
      </w:r>
    </w:p>
    <w:p w14:paraId="5AD77F8B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4E9B1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Ředitel/</w:t>
      </w:r>
      <w:proofErr w:type="spellStart"/>
      <w:r w:rsidRPr="00515A92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515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</w:t>
      </w:r>
      <w:r w:rsidR="00AB2EE7" w:rsidRPr="00515A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15A92">
        <w:rPr>
          <w:rFonts w:ascii="Times New Roman" w:hAnsi="Times New Roman" w:cs="Times New Roman"/>
          <w:b/>
          <w:sz w:val="24"/>
          <w:szCs w:val="24"/>
        </w:rPr>
        <w:t xml:space="preserve">Datum konzultace v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sz w:val="24"/>
          <w:szCs w:val="24"/>
        </w:rPr>
        <w:t>:</w:t>
      </w:r>
    </w:p>
    <w:p w14:paraId="26C5D7E3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7D5DE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Téma konzultace v MŠ:</w:t>
      </w:r>
    </w:p>
    <w:p w14:paraId="54D4542E" w14:textId="77777777"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E3AD4" w14:textId="77777777" w:rsidR="00AB2EE7" w:rsidRPr="00515A92" w:rsidRDefault="00AB2EE7" w:rsidP="00EF5811">
      <w:pPr>
        <w:rPr>
          <w:rFonts w:ascii="Times New Roman" w:hAnsi="Times New Roman" w:cs="Times New Roman"/>
          <w:b/>
          <w:sz w:val="24"/>
          <w:szCs w:val="24"/>
        </w:rPr>
      </w:pPr>
    </w:p>
    <w:p w14:paraId="6713DA37" w14:textId="77777777" w:rsidR="00EF5811" w:rsidRPr="00515A92" w:rsidRDefault="00EF5811" w:rsidP="00EF5811">
      <w:pPr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Vyhodnocení, reflexe konzultace s</w:t>
      </w:r>
      <w:r w:rsidR="00AB2EE7" w:rsidRPr="00515A92">
        <w:rPr>
          <w:rFonts w:ascii="Times New Roman" w:hAnsi="Times New Roman" w:cs="Times New Roman"/>
          <w:b/>
          <w:sz w:val="24"/>
          <w:szCs w:val="24"/>
        </w:rPr>
        <w:t xml:space="preserve"> manažerem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sz w:val="24"/>
          <w:szCs w:val="24"/>
        </w:rPr>
        <w:t xml:space="preserve"> prostřednictvím analýzy SWO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1"/>
        <w:gridCol w:w="4348"/>
      </w:tblGrid>
      <w:tr w:rsidR="00EF5811" w:rsidRPr="00966B5B" w14:paraId="4F0F21D8" w14:textId="77777777" w:rsidTr="00DD19D7">
        <w:trPr>
          <w:trHeight w:val="3612"/>
        </w:trPr>
        <w:tc>
          <w:tcPr>
            <w:tcW w:w="4371" w:type="dxa"/>
          </w:tcPr>
          <w:p w14:paraId="7FA74BEA" w14:textId="77777777" w:rsidR="00EF5811" w:rsidRPr="00515A92" w:rsidRDefault="00EF5811" w:rsidP="00DD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né stránky </w:t>
            </w:r>
          </w:p>
        </w:tc>
        <w:tc>
          <w:tcPr>
            <w:tcW w:w="4348" w:type="dxa"/>
          </w:tcPr>
          <w:p w14:paraId="50184B57" w14:textId="77777777" w:rsidR="00EF5811" w:rsidRPr="00515A92" w:rsidRDefault="00EF5811" w:rsidP="00DD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92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</w:tc>
      </w:tr>
      <w:tr w:rsidR="00EF5811" w:rsidRPr="00966B5B" w14:paraId="55F57634" w14:textId="77777777" w:rsidTr="00DD19D7">
        <w:trPr>
          <w:trHeight w:val="3258"/>
        </w:trPr>
        <w:tc>
          <w:tcPr>
            <w:tcW w:w="4371" w:type="dxa"/>
          </w:tcPr>
          <w:p w14:paraId="12924220" w14:textId="77777777" w:rsidR="00EF5811" w:rsidRPr="00515A92" w:rsidRDefault="00EF5811" w:rsidP="00DD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92">
              <w:rPr>
                <w:rFonts w:ascii="Times New Roman" w:hAnsi="Times New Roman" w:cs="Times New Roman"/>
                <w:b/>
                <w:sz w:val="24"/>
                <w:szCs w:val="24"/>
              </w:rPr>
              <w:t>Příležitosti</w:t>
            </w:r>
          </w:p>
        </w:tc>
        <w:tc>
          <w:tcPr>
            <w:tcW w:w="4348" w:type="dxa"/>
          </w:tcPr>
          <w:p w14:paraId="0FFF7342" w14:textId="77777777" w:rsidR="00EF5811" w:rsidRPr="00515A92" w:rsidRDefault="00EF5811" w:rsidP="00DD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zika </w:t>
            </w:r>
          </w:p>
        </w:tc>
      </w:tr>
    </w:tbl>
    <w:p w14:paraId="44C490D1" w14:textId="77777777" w:rsidR="00AB2EE7" w:rsidRPr="00966B5B" w:rsidRDefault="00AB2EE7" w:rsidP="00EF5811">
      <w:pPr>
        <w:rPr>
          <w:rFonts w:ascii="Times New Roman" w:hAnsi="Times New Roman" w:cs="Times New Roman"/>
          <w:sz w:val="24"/>
          <w:szCs w:val="24"/>
        </w:rPr>
      </w:pPr>
    </w:p>
    <w:p w14:paraId="43F4794B" w14:textId="77777777" w:rsidR="00EF5811" w:rsidRPr="00966B5B" w:rsidRDefault="00AB2EE7" w:rsidP="00EF5811">
      <w:pPr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Podpis studenta</w:t>
      </w:r>
      <w:r w:rsidR="002A5262" w:rsidRPr="00966B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5262" w:rsidRPr="00966B5B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Pr="00966B5B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EF5811" w:rsidRPr="00966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CF26" w14:textId="77777777" w:rsidR="007F25DB" w:rsidRDefault="007F25DB" w:rsidP="003F0F4B">
      <w:pPr>
        <w:spacing w:after="0" w:line="240" w:lineRule="auto"/>
      </w:pPr>
      <w:r>
        <w:separator/>
      </w:r>
    </w:p>
  </w:endnote>
  <w:endnote w:type="continuationSeparator" w:id="0">
    <w:p w14:paraId="63FC5043" w14:textId="77777777" w:rsidR="007F25DB" w:rsidRDefault="007F25DB" w:rsidP="003F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B95C" w14:textId="77777777" w:rsidR="007F25DB" w:rsidRDefault="007F25DB" w:rsidP="003F0F4B">
      <w:pPr>
        <w:spacing w:after="0" w:line="240" w:lineRule="auto"/>
      </w:pPr>
      <w:r>
        <w:separator/>
      </w:r>
    </w:p>
  </w:footnote>
  <w:footnote w:type="continuationSeparator" w:id="0">
    <w:p w14:paraId="28288B37" w14:textId="77777777" w:rsidR="007F25DB" w:rsidRDefault="007F25DB" w:rsidP="003F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766E" w14:textId="77777777" w:rsidR="003F0F4B" w:rsidRPr="00484E94" w:rsidRDefault="003F0F4B" w:rsidP="003F0F4B">
    <w:pPr>
      <w:pStyle w:val="Zhlav"/>
      <w:tabs>
        <w:tab w:val="clear" w:pos="9072"/>
        <w:tab w:val="right" w:pos="9781"/>
      </w:tabs>
      <w:jc w:val="right"/>
      <w:rPr>
        <w:color w:val="A6A6A6" w:themeColor="background1" w:themeShade="A6"/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6CA3386" wp14:editId="4627894D">
          <wp:simplePos x="0" y="0"/>
          <wp:positionH relativeFrom="page">
            <wp:posOffset>512445</wp:posOffset>
          </wp:positionH>
          <wp:positionV relativeFrom="page">
            <wp:posOffset>180340</wp:posOffset>
          </wp:positionV>
          <wp:extent cx="2343150" cy="609600"/>
          <wp:effectExtent l="0" t="0" r="0" b="0"/>
          <wp:wrapNone/>
          <wp:docPr id="1" name="Obrázek 1" descr="UHK_PdF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UHK_PdF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E94">
      <w:rPr>
        <w:color w:val="A6A6A6" w:themeColor="background1" w:themeShade="A6"/>
        <w:sz w:val="20"/>
        <w:szCs w:val="20"/>
      </w:rPr>
      <w:t>Studium pro ředitele škol a školských zařízení</w:t>
    </w:r>
  </w:p>
  <w:p w14:paraId="68F326D6" w14:textId="77777777" w:rsidR="003F0F4B" w:rsidRDefault="002C518E" w:rsidP="003F0F4B">
    <w:pPr>
      <w:pStyle w:val="Zhlav"/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Pedagogická fakulta UH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933E96"/>
    <w:multiLevelType w:val="hybridMultilevel"/>
    <w:tmpl w:val="8C263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422D"/>
    <w:multiLevelType w:val="hybridMultilevel"/>
    <w:tmpl w:val="D548E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1262"/>
    <w:multiLevelType w:val="hybridMultilevel"/>
    <w:tmpl w:val="D3B8F9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12F58"/>
    <w:multiLevelType w:val="hybridMultilevel"/>
    <w:tmpl w:val="E6747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3C4C"/>
    <w:multiLevelType w:val="hybridMultilevel"/>
    <w:tmpl w:val="E4344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7FDE"/>
    <w:multiLevelType w:val="hybridMultilevel"/>
    <w:tmpl w:val="74F2EB58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24EE"/>
    <w:multiLevelType w:val="hybridMultilevel"/>
    <w:tmpl w:val="170A3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066D2"/>
    <w:multiLevelType w:val="hybridMultilevel"/>
    <w:tmpl w:val="B78ADF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533A"/>
    <w:multiLevelType w:val="hybridMultilevel"/>
    <w:tmpl w:val="FC420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5E8C"/>
    <w:multiLevelType w:val="hybridMultilevel"/>
    <w:tmpl w:val="CBDEA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B2E37"/>
    <w:multiLevelType w:val="hybridMultilevel"/>
    <w:tmpl w:val="509A852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5F"/>
    <w:rsid w:val="00072EB2"/>
    <w:rsid w:val="001010B3"/>
    <w:rsid w:val="001C2499"/>
    <w:rsid w:val="00217AF1"/>
    <w:rsid w:val="002218F2"/>
    <w:rsid w:val="002A5262"/>
    <w:rsid w:val="002C518E"/>
    <w:rsid w:val="0032294C"/>
    <w:rsid w:val="00356C75"/>
    <w:rsid w:val="003F0F4B"/>
    <w:rsid w:val="004B6666"/>
    <w:rsid w:val="004F28A5"/>
    <w:rsid w:val="00515A92"/>
    <w:rsid w:val="005F6B33"/>
    <w:rsid w:val="007B1430"/>
    <w:rsid w:val="007F25DB"/>
    <w:rsid w:val="00861EC1"/>
    <w:rsid w:val="008729CA"/>
    <w:rsid w:val="009001B2"/>
    <w:rsid w:val="00966B5B"/>
    <w:rsid w:val="00A16560"/>
    <w:rsid w:val="00A8523D"/>
    <w:rsid w:val="00A853D5"/>
    <w:rsid w:val="00A87CDB"/>
    <w:rsid w:val="00AB2EE7"/>
    <w:rsid w:val="00B17856"/>
    <w:rsid w:val="00BF19B5"/>
    <w:rsid w:val="00C21702"/>
    <w:rsid w:val="00C23119"/>
    <w:rsid w:val="00C429E0"/>
    <w:rsid w:val="00DD09F3"/>
    <w:rsid w:val="00EF37BC"/>
    <w:rsid w:val="00EF5811"/>
    <w:rsid w:val="00F04482"/>
    <w:rsid w:val="00F64E8E"/>
    <w:rsid w:val="00FA38D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164F"/>
  <w15:docId w15:val="{C6AAC859-646D-4DF9-8BDB-8587E74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4F5F"/>
    <w:pPr>
      <w:ind w:left="720"/>
      <w:contextualSpacing/>
    </w:pPr>
  </w:style>
  <w:style w:type="character" w:styleId="Hypertextovodkaz">
    <w:name w:val="Hyperlink"/>
    <w:uiPriority w:val="99"/>
    <w:rsid w:val="00EF5811"/>
    <w:rPr>
      <w:color w:val="993300"/>
      <w:u w:val="single"/>
    </w:rPr>
  </w:style>
  <w:style w:type="paragraph" w:customStyle="1" w:styleId="Default">
    <w:name w:val="Default"/>
    <w:uiPriority w:val="99"/>
    <w:rsid w:val="00EF5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F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4E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E8E"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F4B"/>
  </w:style>
  <w:style w:type="paragraph" w:styleId="Zpat">
    <w:name w:val="footer"/>
    <w:basedOn w:val="Normln"/>
    <w:link w:val="ZpatChar"/>
    <w:uiPriority w:val="99"/>
    <w:unhideWhenUsed/>
    <w:rsid w:val="003F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F4B"/>
  </w:style>
  <w:style w:type="character" w:customStyle="1" w:styleId="apple-converted-space">
    <w:name w:val="apple-converted-space"/>
    <w:rsid w:val="003F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7C92-57E9-4AD7-8170-E8520F9E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čková Vladimíra</dc:creator>
  <cp:lastModifiedBy>Hůlková Ilona</cp:lastModifiedBy>
  <cp:revision>2</cp:revision>
  <cp:lastPrinted>2015-03-20T07:23:00Z</cp:lastPrinted>
  <dcterms:created xsi:type="dcterms:W3CDTF">2026-03-05T07:46:00Z</dcterms:created>
  <dcterms:modified xsi:type="dcterms:W3CDTF">2026-03-05T07:46:00Z</dcterms:modified>
</cp:coreProperties>
</file>